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1738" w14:textId="3CEAE32D" w:rsidR="00797B9B" w:rsidRDefault="00F32D54" w:rsidP="003A2E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D54">
        <w:rPr>
          <w:rFonts w:ascii="Times New Roman" w:hAnsi="Times New Roman" w:cs="Times New Roman"/>
          <w:b/>
          <w:sz w:val="24"/>
          <w:szCs w:val="24"/>
        </w:rPr>
        <w:t>İŞ AKDİYLE ÇALIŞ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ED2" w:rsidRPr="008F1A96">
        <w:rPr>
          <w:rFonts w:ascii="Times New Roman" w:hAnsi="Times New Roman" w:cs="Times New Roman"/>
          <w:b/>
          <w:sz w:val="24"/>
          <w:szCs w:val="24"/>
        </w:rPr>
        <w:t>PERSONEL</w:t>
      </w:r>
      <w:r w:rsidR="00797B9B" w:rsidRPr="008F1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A96" w:rsidRPr="008F1A96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K</w:t>
      </w:r>
      <w:r w:rsidR="008F1A96" w:rsidRPr="008F1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9B" w:rsidRPr="008F1A96">
        <w:rPr>
          <w:rFonts w:ascii="Times New Roman" w:hAnsi="Times New Roman" w:cs="Times New Roman"/>
          <w:b/>
          <w:sz w:val="24"/>
          <w:szCs w:val="24"/>
        </w:rPr>
        <w:t>AYDINLATMA METNİ</w:t>
      </w:r>
    </w:p>
    <w:p w14:paraId="138DF5CF" w14:textId="23E6D2F1" w:rsidR="00797B9B" w:rsidRDefault="00797B9B" w:rsidP="00F631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91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>
        <w:rPr>
          <w:rFonts w:ascii="Times New Roman" w:hAnsi="Times New Roman" w:cs="Times New Roman"/>
          <w:sz w:val="24"/>
          <w:szCs w:val="24"/>
        </w:rPr>
        <w:t>’</w:t>
      </w:r>
      <w:r w:rsidRPr="00DB0E91">
        <w:rPr>
          <w:rFonts w:ascii="Times New Roman" w:hAnsi="Times New Roman" w:cs="Times New Roman"/>
          <w:sz w:val="24"/>
          <w:szCs w:val="24"/>
        </w:rPr>
        <w:t>nun</w:t>
      </w:r>
      <w:r w:rsidR="0099532A">
        <w:rPr>
          <w:rFonts w:ascii="Times New Roman" w:hAnsi="Times New Roman" w:cs="Times New Roman"/>
          <w:sz w:val="24"/>
          <w:szCs w:val="24"/>
        </w:rPr>
        <w:t xml:space="preserve"> (KVKK)</w:t>
      </w:r>
      <w:r w:rsidRPr="00DB0E91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</w:t>
      </w:r>
      <w:r w:rsidR="008F1A96">
        <w:rPr>
          <w:rFonts w:ascii="Times New Roman" w:hAnsi="Times New Roman" w:cs="Times New Roman"/>
          <w:sz w:val="24"/>
          <w:szCs w:val="24"/>
        </w:rPr>
        <w:t>,</w:t>
      </w:r>
      <w:r w:rsidRPr="00DB0E91">
        <w:rPr>
          <w:rFonts w:ascii="Times New Roman" w:hAnsi="Times New Roman" w:cs="Times New Roman"/>
          <w:sz w:val="24"/>
          <w:szCs w:val="24"/>
        </w:rPr>
        <w:t xml:space="preserve"> </w:t>
      </w:r>
      <w:r w:rsidR="00205048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AC7B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B0E91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F32D54" w:rsidRPr="00F32D54">
        <w:rPr>
          <w:rFonts w:ascii="Times New Roman" w:hAnsi="Times New Roman" w:cs="Times New Roman"/>
          <w:bCs/>
          <w:sz w:val="24"/>
          <w:szCs w:val="24"/>
        </w:rPr>
        <w:t>iş akdiyle çalışa</w:t>
      </w:r>
      <w:r w:rsidR="00F32D54" w:rsidRPr="00F32D54">
        <w:rPr>
          <w:rFonts w:ascii="Times New Roman" w:hAnsi="Times New Roman" w:cs="Times New Roman"/>
          <w:bCs/>
          <w:sz w:val="24"/>
          <w:szCs w:val="24"/>
        </w:rPr>
        <w:t>n</w:t>
      </w:r>
      <w:r w:rsidR="00F32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347">
        <w:rPr>
          <w:rFonts w:ascii="Times New Roman" w:hAnsi="Times New Roman" w:cs="Times New Roman"/>
          <w:bCs/>
          <w:sz w:val="24"/>
          <w:szCs w:val="24"/>
        </w:rPr>
        <w:t>personellerini</w:t>
      </w:r>
      <w:r w:rsidR="001A442A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DB0E91">
        <w:rPr>
          <w:rFonts w:ascii="Times New Roman" w:hAnsi="Times New Roman" w:cs="Times New Roman"/>
          <w:bCs/>
          <w:sz w:val="24"/>
          <w:szCs w:val="24"/>
        </w:rPr>
        <w:t>hazırlanmıştır.</w:t>
      </w:r>
    </w:p>
    <w:p w14:paraId="7338C7F4" w14:textId="77777777" w:rsidR="00F32D54" w:rsidRDefault="00F32D54" w:rsidP="006F73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75EDAA" w14:textId="32C23ED2" w:rsidR="00AC7BED" w:rsidRDefault="00205048" w:rsidP="006F7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DB0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D54" w:rsidRPr="00F32D54">
        <w:rPr>
          <w:rFonts w:ascii="Times New Roman" w:hAnsi="Times New Roman" w:cs="Times New Roman"/>
          <w:bCs/>
          <w:sz w:val="24"/>
          <w:szCs w:val="24"/>
        </w:rPr>
        <w:t>iş akdiyle çalışan</w:t>
      </w:r>
      <w:r w:rsidR="00F32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347">
        <w:rPr>
          <w:rFonts w:ascii="Times New Roman" w:hAnsi="Times New Roman" w:cs="Times New Roman"/>
          <w:bCs/>
          <w:sz w:val="24"/>
          <w:szCs w:val="24"/>
        </w:rPr>
        <w:t>personellerine</w:t>
      </w:r>
      <w:r w:rsidR="001A442A">
        <w:rPr>
          <w:rFonts w:ascii="Times New Roman" w:hAnsi="Times New Roman" w:cs="Times New Roman"/>
          <w:sz w:val="24"/>
          <w:szCs w:val="24"/>
        </w:rPr>
        <w:t xml:space="preserve"> ait</w:t>
      </w:r>
      <w:r w:rsidR="00E917DC">
        <w:rPr>
          <w:rFonts w:ascii="Times New Roman" w:hAnsi="Times New Roman" w:cs="Times New Roman"/>
          <w:sz w:val="24"/>
          <w:szCs w:val="24"/>
        </w:rPr>
        <w:t>;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  <w:r w:rsidR="001A442A">
        <w:rPr>
          <w:rFonts w:ascii="Times New Roman" w:hAnsi="Times New Roman" w:cs="Times New Roman"/>
          <w:sz w:val="24"/>
          <w:szCs w:val="24"/>
        </w:rPr>
        <w:t xml:space="preserve"> 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  <w:r w:rsidR="00F32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D2C3D" w14:textId="227CD4CE" w:rsidR="00F8044C" w:rsidRPr="00F6319F" w:rsidRDefault="008C26ED" w:rsidP="00DC6E60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 w:rsidRPr="00F6319F"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="00F8044C" w:rsidRPr="00F6319F">
        <w:rPr>
          <w:rFonts w:asciiTheme="majorBidi" w:hAnsiTheme="majorBidi" w:cstheme="majorBidi"/>
          <w:sz w:val="24"/>
          <w:szCs w:val="24"/>
          <w:shd w:val="clear" w:color="auto" w:fill="FFFFFF"/>
        </w:rPr>
        <w:t>Nüfus Cüzdanı Fotokopisi</w:t>
      </w:r>
      <w:r w:rsidR="00310226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310226" w:rsidRPr="00310226">
        <w:t xml:space="preserve"> </w:t>
      </w:r>
      <w:proofErr w:type="gramStart"/>
      <w:r w:rsidR="00310226" w:rsidRPr="00310226">
        <w:rPr>
          <w:rFonts w:asciiTheme="majorBidi" w:hAnsiTheme="majorBidi" w:cstheme="majorBidi"/>
          <w:sz w:val="24"/>
          <w:szCs w:val="24"/>
          <w:shd w:val="clear" w:color="auto" w:fill="FFFFFF"/>
        </w:rPr>
        <w:t>Anne -</w:t>
      </w:r>
      <w:proofErr w:type="gramEnd"/>
      <w:r w:rsidR="00310226" w:rsidRPr="0031022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aba Adı Bakmakla Yükümlü Olduğu Kişilerin Ad ve </w:t>
      </w:r>
      <w:proofErr w:type="spellStart"/>
      <w:r w:rsidR="00310226" w:rsidRPr="00310226">
        <w:rPr>
          <w:rFonts w:asciiTheme="majorBidi" w:hAnsiTheme="majorBidi" w:cstheme="majorBidi"/>
          <w:sz w:val="24"/>
          <w:szCs w:val="24"/>
          <w:shd w:val="clear" w:color="auto" w:fill="FFFFFF"/>
        </w:rPr>
        <w:t>Soyad</w:t>
      </w:r>
      <w:proofErr w:type="spellEnd"/>
      <w:r w:rsidR="00310226" w:rsidRPr="0031022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ilgisi</w:t>
      </w:r>
      <w:r w:rsidR="00F8044C" w:rsidRPr="00F6319F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="0031022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EC5B07C" w14:textId="3063033F" w:rsidR="008C26ED" w:rsidRPr="00323961" w:rsidRDefault="008C26ED" w:rsidP="00035D2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035D2B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Telefon Numarası, E-posta Adresi, Adres Bilgi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178FE2B7" w14:textId="26E4BC77" w:rsidR="00B67449" w:rsidRDefault="008C26ED" w:rsidP="00B6744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Özlük (</w:t>
      </w:r>
      <w:r w:rsidR="00F8044C" w:rsidRPr="00F8044C">
        <w:rPr>
          <w:rFonts w:asciiTheme="majorBidi" w:hAnsiTheme="majorBidi" w:cstheme="majorBidi"/>
          <w:sz w:val="24"/>
          <w:szCs w:val="24"/>
          <w:shd w:val="clear" w:color="auto" w:fill="FFFFFF"/>
        </w:rPr>
        <w:t>Özgeçmiş Bilgiler</w:t>
      </w:r>
      <w:r w:rsidR="00310226">
        <w:rPr>
          <w:rFonts w:asciiTheme="majorBidi" w:hAnsiTheme="majorBidi" w:cstheme="majorBidi"/>
          <w:sz w:val="24"/>
          <w:szCs w:val="24"/>
          <w:shd w:val="clear" w:color="auto" w:fill="FFFFFF"/>
        </w:rPr>
        <w:t>i</w:t>
      </w:r>
      <w:r w:rsidR="00F8044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F8044C" w:rsidRPr="00F8044C">
        <w:rPr>
          <w:rFonts w:asciiTheme="majorBidi" w:hAnsiTheme="majorBidi" w:cstheme="majorBidi"/>
          <w:sz w:val="24"/>
          <w:szCs w:val="24"/>
          <w:shd w:val="clear" w:color="auto" w:fill="FFFFFF"/>
        </w:rPr>
        <w:t>Disiplin Soruşturması Bilgileri İşe giriş-çıkış belgesi kayıtları</w:t>
      </w:r>
      <w:r w:rsidR="00F8044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F8044C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İzin Bilgisi</w:t>
      </w:r>
      <w:r w:rsidR="00F8044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B67449" w:rsidRPr="00B67449">
        <w:rPr>
          <w:rFonts w:asciiTheme="majorBidi" w:hAnsiTheme="majorBidi" w:cstheme="majorBidi"/>
          <w:sz w:val="24"/>
          <w:szCs w:val="24"/>
          <w:shd w:val="clear" w:color="auto" w:fill="FFFFFF"/>
        </w:rPr>
        <w:t>askerlik durumu</w:t>
      </w:r>
      <w:r w:rsidR="00F6319F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473C0840" w14:textId="77777777" w:rsidR="008C26ED" w:rsidRPr="00323961" w:rsidRDefault="008C26ED" w:rsidP="008C26ED">
      <w:pPr>
        <w:pStyle w:val="ListeParagraf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Hukuki İşlem (Adli makamlarla yazışmalardaki bilgiler, dava dosyasındaki bilgiler)</w:t>
      </w:r>
    </w:p>
    <w:p w14:paraId="394CF900" w14:textId="58F5D257" w:rsidR="00AA5C43" w:rsidRPr="00323961" w:rsidRDefault="008C26ED" w:rsidP="00C9333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23961">
        <w:rPr>
          <w:rFonts w:asciiTheme="majorBidi" w:hAnsiTheme="majorBidi" w:cstheme="majorBidi"/>
          <w:color w:val="000000"/>
          <w:sz w:val="24"/>
          <w:szCs w:val="24"/>
        </w:rPr>
        <w:t>İşlem Güvenliği</w:t>
      </w:r>
      <w:r w:rsidRPr="0032396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323961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AA5C43" w:rsidRPr="00323961">
        <w:rPr>
          <w:rFonts w:asciiTheme="majorBidi" w:hAnsiTheme="majorBidi" w:cstheme="majorBidi"/>
          <w:color w:val="000000"/>
          <w:sz w:val="24"/>
          <w:szCs w:val="24"/>
        </w:rPr>
        <w:t>Dijital İz Verisi, IP adresi bilgileri, İnternet sitesi giriş çıkış bilgileri</w:t>
      </w:r>
      <w:r w:rsidR="0083711B" w:rsidRPr="00323961">
        <w:rPr>
          <w:rFonts w:asciiTheme="majorBidi" w:hAnsiTheme="majorBidi" w:cstheme="majorBidi"/>
          <w:color w:val="000000"/>
          <w:sz w:val="24"/>
          <w:szCs w:val="24"/>
        </w:rPr>
        <w:t>,</w:t>
      </w:r>
    </w:p>
    <w:p w14:paraId="0B0BAAAB" w14:textId="58F93F7A" w:rsidR="008C26ED" w:rsidRPr="00323961" w:rsidRDefault="00AA5C43" w:rsidP="0083711B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color w:val="000000"/>
          <w:sz w:val="24"/>
          <w:szCs w:val="24"/>
        </w:rPr>
        <w:t>Şifre ve parola bilgileri</w:t>
      </w:r>
      <w:r w:rsidR="008C26ED" w:rsidRPr="00323961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599F0F00" w14:textId="77777777" w:rsidR="008C26ED" w:rsidRPr="00323961" w:rsidRDefault="008C26ED" w:rsidP="008C26ED">
      <w:pPr>
        <w:pStyle w:val="ListeParagraf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Risk Yönetimi (Ticari, teknik, idari risklerin yönetilmesi için işlenen bilgiler) </w:t>
      </w:r>
    </w:p>
    <w:p w14:paraId="702F7C43" w14:textId="0A4CCC4A" w:rsidR="00B67449" w:rsidRPr="00B67449" w:rsidRDefault="008C26ED" w:rsidP="00BC0A7E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674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sleki Deneyim </w:t>
      </w:r>
      <w:r w:rsidR="00E9144F" w:rsidRPr="00B67449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F8044C" w:rsidRPr="00B67449">
        <w:rPr>
          <w:rFonts w:asciiTheme="majorBidi" w:hAnsiTheme="majorBidi" w:cstheme="majorBidi"/>
          <w:sz w:val="24"/>
          <w:szCs w:val="24"/>
          <w:shd w:val="clear" w:color="auto" w:fill="FFFFFF"/>
        </w:rPr>
        <w:t>Diploma bilgileri, Gidilen kurslar,</w:t>
      </w:r>
      <w:r w:rsidR="00F8044C" w:rsidRPr="00B674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F8044C" w:rsidRPr="00B67449">
        <w:rPr>
          <w:rFonts w:asciiTheme="majorBidi" w:hAnsiTheme="majorBidi" w:cstheme="majorBidi"/>
          <w:sz w:val="24"/>
          <w:szCs w:val="24"/>
          <w:shd w:val="clear" w:color="auto" w:fill="FFFFFF"/>
        </w:rPr>
        <w:t>meslek içi eğitim bilgileri, Sertifikalar,</w:t>
      </w:r>
      <w:r w:rsidR="00F8044C" w:rsidRPr="00B674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B67449" w:rsidRPr="00B67449">
        <w:rPr>
          <w:rFonts w:asciiTheme="majorBidi" w:hAnsiTheme="majorBidi" w:cstheme="majorBidi"/>
          <w:sz w:val="24"/>
          <w:szCs w:val="24"/>
          <w:shd w:val="clear" w:color="auto" w:fill="FFFFFF"/>
        </w:rPr>
        <w:t>Yabancı dil bilgisi</w:t>
      </w:r>
      <w:r w:rsidR="00B67449" w:rsidRPr="00B674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B67449" w:rsidRPr="00B67449">
        <w:rPr>
          <w:rFonts w:asciiTheme="majorBidi" w:hAnsiTheme="majorBidi" w:cstheme="majorBidi"/>
          <w:sz w:val="24"/>
          <w:szCs w:val="24"/>
          <w:shd w:val="clear" w:color="auto" w:fill="FFFFFF"/>
        </w:rPr>
        <w:t>Kurum Sicil No Kurum ve Unvan Bilgisi Meslek Mesleki Veriler</w:t>
      </w:r>
      <w:r w:rsidR="00B67449" w:rsidRPr="00B67449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58A110A0" w14:textId="7DAB06F0" w:rsidR="008C26ED" w:rsidRPr="00323961" w:rsidRDefault="008C26ED" w:rsidP="009F510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Görsel ve İşitsel Kayıtlar (</w:t>
      </w:r>
      <w:r w:rsidR="009F5103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Fotoğra</w:t>
      </w:r>
      <w:r w:rsidR="00B67449">
        <w:rPr>
          <w:rFonts w:asciiTheme="majorBidi" w:hAnsiTheme="majorBidi" w:cstheme="majorBidi"/>
          <w:sz w:val="24"/>
          <w:szCs w:val="24"/>
          <w:shd w:val="clear" w:color="auto" w:fill="FFFFFF"/>
        </w:rPr>
        <w:t>f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36079DBF" w14:textId="0F40DCBE" w:rsidR="008C26ED" w:rsidRPr="00323961" w:rsidRDefault="008C26ED" w:rsidP="009F510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Finans (</w:t>
      </w:r>
      <w:r w:rsidR="009F5103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Banka IBAN Numarası, Banka Hesap Numarası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2DE9C320" w14:textId="6B951A16" w:rsidR="00D3241D" w:rsidRPr="00323961" w:rsidRDefault="00D3241D" w:rsidP="00D3241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proofErr w:type="gramStart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Mekan</w:t>
      </w:r>
      <w:proofErr w:type="gramEnd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 (Kamera Kayıtları, Çalışan giriş çıkış kayıt bilgileri, Ofis Giriş Çıkış Zamanı, Araç Plaka Bilgisi, Taşıt Verisi)</w:t>
      </w:r>
    </w:p>
    <w:p w14:paraId="71282238" w14:textId="20FCB695" w:rsidR="00D3241D" w:rsidRPr="00323961" w:rsidRDefault="00D3241D" w:rsidP="00D3241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Sağlık Bilgileri (Kan grubu bilgisi, Engellilik durumuna ait bilgiler, Kan grubu bilgisi, Kişisel sağlık bilgileri, Sağlık Raporları, Sağlık Kurulu raporu)</w:t>
      </w:r>
    </w:p>
    <w:p w14:paraId="1B511AFC" w14:textId="79D463AF" w:rsidR="00142352" w:rsidRPr="00323961" w:rsidRDefault="00142352" w:rsidP="0014235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Sendika Üyeliği (Sendika üyeliği bilgileri)</w:t>
      </w:r>
    </w:p>
    <w:p w14:paraId="4D564FE2" w14:textId="4562A663" w:rsidR="008C26ED" w:rsidRPr="00323961" w:rsidRDefault="008C26ED" w:rsidP="000856A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Ceza Mahkûmiyeti ve Güvenlik Tedbirleri (Adli sicil kaydı bilgileri)</w:t>
      </w:r>
    </w:p>
    <w:bookmarkEnd w:id="0"/>
    <w:p w14:paraId="09C4C77D" w14:textId="20627EEB" w:rsidR="00AC7BED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bilgilerini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C26E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7DABB3D7" w14:textId="77777777" w:rsidR="00DC2DCB" w:rsidRDefault="00DC2DCB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4917113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Bilgi Güvenliği Süreçlerinin Yürütülmesi</w:t>
      </w:r>
    </w:p>
    <w:p w14:paraId="2AAB9C01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Çalışanlar İçin Mevzuattan Kaynaklı Yükümlülüklerin Yerine Getirilmesi</w:t>
      </w:r>
    </w:p>
    <w:p w14:paraId="148C8B63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Denetim / Etik Faaliyetlerinin Yürütülmesi</w:t>
      </w:r>
    </w:p>
    <w:p w14:paraId="5DBFFFE1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Eğitim Faaliyetlerinin Yürütülmesi</w:t>
      </w:r>
    </w:p>
    <w:p w14:paraId="29C83567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Erişim Yetkilerinin Yürütülmesi</w:t>
      </w:r>
    </w:p>
    <w:p w14:paraId="00B58205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Faaliyetlerin Mevzuata Uygun Yürütülmesi</w:t>
      </w:r>
    </w:p>
    <w:p w14:paraId="7A6D54B8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nans </w:t>
      </w:r>
      <w:proofErr w:type="gramStart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uhasebe İşlerinin Yürütülmesi</w:t>
      </w:r>
    </w:p>
    <w:p w14:paraId="4F58140C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proofErr w:type="gramStart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Mekan</w:t>
      </w:r>
      <w:proofErr w:type="gramEnd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nin Temini</w:t>
      </w:r>
    </w:p>
    <w:p w14:paraId="0105FE49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Hukuki İşlem Faaliyetlerinin Yürütülmesi</w:t>
      </w:r>
    </w:p>
    <w:p w14:paraId="5DF8D58A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İletişim Faaliyetlerinin Yürütülmesi</w:t>
      </w:r>
    </w:p>
    <w:p w14:paraId="5A2FA866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1" w:name="_Hlk94699533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İş Faaliyetlerinin Yürütülmesi / Denetimi</w:t>
      </w:r>
    </w:p>
    <w:bookmarkEnd w:id="1"/>
    <w:p w14:paraId="715C4A70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İş Sürekliliğinin Sağlanması Faaliyetlerinin Yürütülmesi</w:t>
      </w:r>
    </w:p>
    <w:p w14:paraId="12336DBF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Personel Atama İşlemlerinin Yürütülmesi</w:t>
      </w:r>
    </w:p>
    <w:p w14:paraId="5A05F5E7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aklama </w:t>
      </w:r>
      <w:proofErr w:type="gramStart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rşiv Faaliyetlerinin Yürütülmesi</w:t>
      </w:r>
    </w:p>
    <w:p w14:paraId="3DBD91CE" w14:textId="77777777" w:rsidR="00E917B2" w:rsidRPr="00030FEF" w:rsidRDefault="00E917B2" w:rsidP="00030F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Yetkili Kişi, Kurum </w:t>
      </w:r>
      <w:proofErr w:type="gramStart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030FE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uruluşlara Bilgi Verilmesi</w:t>
      </w:r>
    </w:p>
    <w:p w14:paraId="4EED959F" w14:textId="17049CBA" w:rsidR="00B44A86" w:rsidRPr="00773D76" w:rsidRDefault="00E917B2" w:rsidP="00F65C59">
      <w:pPr>
        <w:pStyle w:val="Liste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76">
        <w:rPr>
          <w:rFonts w:asciiTheme="majorBidi" w:hAnsiTheme="majorBidi" w:cstheme="majorBidi"/>
          <w:sz w:val="24"/>
          <w:szCs w:val="24"/>
          <w:shd w:val="clear" w:color="auto" w:fill="FFFFFF"/>
        </w:rPr>
        <w:t>Yönetim Faaliyetlerinin Yürütülmesi</w:t>
      </w:r>
    </w:p>
    <w:p w14:paraId="3C5BA787" w14:textId="77777777" w:rsidR="00773D76" w:rsidRDefault="00D329B9" w:rsidP="00773D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0E39" w:rsidRPr="00D329B9">
        <w:rPr>
          <w:rFonts w:ascii="Times New Roman" w:hAnsi="Times New Roman" w:cs="Times New Roman"/>
          <w:sz w:val="24"/>
          <w:szCs w:val="24"/>
        </w:rPr>
        <w:t>maçlarıyla</w:t>
      </w:r>
      <w:proofErr w:type="gramEnd"/>
      <w:r w:rsidR="00710E39" w:rsidRPr="00D329B9">
        <w:rPr>
          <w:rFonts w:ascii="Times New Roman" w:hAnsi="Times New Roman" w:cs="Times New Roman"/>
          <w:sz w:val="24"/>
          <w:szCs w:val="24"/>
        </w:rPr>
        <w:t xml:space="preserve">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5AC0FCF4" w:rsidR="00117F12" w:rsidRPr="00AC7BED" w:rsidRDefault="00030FEF" w:rsidP="00773D7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17F12" w:rsidRPr="005E02AE">
        <w:rPr>
          <w:rFonts w:ascii="Times New Roman" w:hAnsi="Times New Roman" w:cs="Times New Roman"/>
          <w:sz w:val="24"/>
          <w:szCs w:val="24"/>
        </w:rPr>
        <w:t xml:space="preserve">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Pr="00030FEF">
        <w:rPr>
          <w:rFonts w:ascii="Times New Roman" w:hAnsi="Times New Roman" w:cs="Times New Roman"/>
          <w:i/>
          <w:sz w:val="24"/>
          <w:szCs w:val="24"/>
        </w:rPr>
        <w:t>Kanunlarda açıkça öngörülmesi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B4C0D">
        <w:rPr>
          <w:rFonts w:ascii="Times New Roman" w:hAnsi="Times New Roman" w:cs="Times New Roman"/>
          <w:i/>
          <w:sz w:val="24"/>
          <w:szCs w:val="24"/>
        </w:rPr>
        <w:t>v</w:t>
      </w:r>
      <w:r w:rsidRPr="00030FEF">
        <w:rPr>
          <w:rFonts w:ascii="Times New Roman" w:hAnsi="Times New Roman" w:cs="Times New Roman"/>
          <w:i/>
          <w:sz w:val="24"/>
          <w:szCs w:val="24"/>
        </w:rPr>
        <w:t>eri sorumlusunun hukuki yükümlülüğünü yerine get</w:t>
      </w:r>
      <w:r>
        <w:rPr>
          <w:rFonts w:ascii="Times New Roman" w:hAnsi="Times New Roman" w:cs="Times New Roman"/>
          <w:i/>
          <w:sz w:val="24"/>
          <w:szCs w:val="24"/>
        </w:rPr>
        <w:t>irebilmesi için zorunlu olması,</w:t>
      </w:r>
      <w:r w:rsidR="004C6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>hukuki sebeplerine dayalı olarak</w:t>
      </w:r>
      <w:r w:rsidR="004C6A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</w:p>
    <w:p w14:paraId="6F920DA3" w14:textId="5A9CCBEF" w:rsidR="00CA1E3B" w:rsidRPr="00241954" w:rsidRDefault="00030FEF" w:rsidP="00C41F23">
      <w:pPr>
        <w:pStyle w:val="ListeParagraf"/>
        <w:autoSpaceDE w:val="0"/>
        <w:autoSpaceDN w:val="0"/>
        <w:adjustRightInd w:val="0"/>
        <w:spacing w:before="24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2" w:name="_Hlk62325549"/>
      <w:r w:rsidR="00B44A86">
        <w:rPr>
          <w:rFonts w:asciiTheme="majorBidi" w:eastAsia="Times New Roman" w:hAnsiTheme="majorBidi" w:cstheme="majorBidi"/>
          <w:sz w:val="24"/>
          <w:szCs w:val="24"/>
          <w:lang w:eastAsia="tr-TR"/>
        </w:rPr>
        <w:t>y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>etkili kamu kurum ve kuruluşları, tedarikçiler</w:t>
      </w:r>
      <w:bookmarkEnd w:id="2"/>
      <w:r w:rsidR="00F6319F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27441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ve </w:t>
      </w:r>
      <w:r w:rsidR="00310226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başvurulması durumunda </w:t>
      </w:r>
      <w:r w:rsidR="00274418">
        <w:rPr>
          <w:rFonts w:asciiTheme="majorBidi" w:eastAsia="Times New Roman" w:hAnsiTheme="majorBidi" w:cstheme="majorBidi"/>
          <w:sz w:val="24"/>
          <w:szCs w:val="24"/>
          <w:lang w:eastAsia="tr-TR"/>
        </w:rPr>
        <w:t>arabulucular</w:t>
      </w:r>
      <w:r w:rsidR="00DE5A1E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Kişisel verileriniz yurtdışında</w:t>
      </w:r>
      <w:r w:rsidR="004C6A6A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p</w:t>
      </w:r>
      <w:r w:rsidR="00CA1E3B" w:rsidRPr="00241954">
        <w:rPr>
          <w:rFonts w:asciiTheme="majorBidi" w:eastAsia="Times New Roman" w:hAnsiTheme="majorBidi" w:cstheme="majorBidi"/>
          <w:sz w:val="24"/>
          <w:szCs w:val="24"/>
          <w:lang w:eastAsia="tr-TR"/>
        </w:rPr>
        <w:t>aylaşılma</w:t>
      </w:r>
      <w:r w:rsidR="004C6A6A"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CA1E3B" w:rsidRPr="00241954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ktadır.  </w:t>
      </w:r>
    </w:p>
    <w:p w14:paraId="16229F52" w14:textId="4CA05DB9" w:rsidR="00593FE7" w:rsidRDefault="00745172" w:rsidP="00690C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CA1E3B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C41F23">
        <w:rPr>
          <w:rFonts w:ascii="Times New Roman" w:hAnsi="Times New Roman" w:cs="Times New Roman"/>
          <w:sz w:val="24"/>
          <w:szCs w:val="24"/>
        </w:rPr>
        <w:t>Üniversitemiz</w:t>
      </w:r>
      <w:r w:rsidR="009705C8" w:rsidRPr="00DB0E91">
        <w:rPr>
          <w:rFonts w:ascii="Times New Roman" w:hAnsi="Times New Roman" w:cs="Times New Roman"/>
          <w:sz w:val="24"/>
          <w:szCs w:val="24"/>
        </w:rPr>
        <w:t>e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0"/>
      </w:tblGrid>
      <w:tr w:rsidR="001A442A" w14:paraId="3CA3F4B2" w14:textId="77777777" w:rsidTr="001A442A"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296CF3DC" w14:textId="77777777" w:rsidR="001A442A" w:rsidRDefault="001A442A" w:rsidP="00690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F5CC" w14:textId="77777777" w:rsidR="00D935B5" w:rsidRDefault="00D935B5" w:rsidP="00E917DC">
      <w:pPr>
        <w:spacing w:after="0" w:line="240" w:lineRule="auto"/>
      </w:pPr>
      <w:r>
        <w:separator/>
      </w:r>
    </w:p>
  </w:endnote>
  <w:endnote w:type="continuationSeparator" w:id="0">
    <w:p w14:paraId="3AB370B5" w14:textId="77777777" w:rsidR="00D935B5" w:rsidRDefault="00D935B5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2D659CD4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54">
          <w:rPr>
            <w:noProof/>
          </w:rPr>
          <w:t>4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F481" w14:textId="77777777" w:rsidR="00D935B5" w:rsidRDefault="00D935B5" w:rsidP="00E917DC">
      <w:pPr>
        <w:spacing w:after="0" w:line="240" w:lineRule="auto"/>
      </w:pPr>
      <w:r>
        <w:separator/>
      </w:r>
    </w:p>
  </w:footnote>
  <w:footnote w:type="continuationSeparator" w:id="0">
    <w:p w14:paraId="07D4C001" w14:textId="77777777" w:rsidR="00D935B5" w:rsidRDefault="00D935B5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B4"/>
    <w:rsid w:val="00007350"/>
    <w:rsid w:val="000306FC"/>
    <w:rsid w:val="00030FEF"/>
    <w:rsid w:val="00035D2B"/>
    <w:rsid w:val="00041BC0"/>
    <w:rsid w:val="00061C6A"/>
    <w:rsid w:val="00064082"/>
    <w:rsid w:val="00067D63"/>
    <w:rsid w:val="00070C72"/>
    <w:rsid w:val="000A6904"/>
    <w:rsid w:val="000B3F9A"/>
    <w:rsid w:val="000F59C3"/>
    <w:rsid w:val="00110033"/>
    <w:rsid w:val="00117F12"/>
    <w:rsid w:val="00122FE0"/>
    <w:rsid w:val="00123825"/>
    <w:rsid w:val="00142352"/>
    <w:rsid w:val="00146487"/>
    <w:rsid w:val="001467BF"/>
    <w:rsid w:val="00150C7F"/>
    <w:rsid w:val="0016200F"/>
    <w:rsid w:val="001724C1"/>
    <w:rsid w:val="00180B66"/>
    <w:rsid w:val="001959C2"/>
    <w:rsid w:val="001A1B28"/>
    <w:rsid w:val="001A442A"/>
    <w:rsid w:val="001B5274"/>
    <w:rsid w:val="001B638A"/>
    <w:rsid w:val="001E069A"/>
    <w:rsid w:val="00205048"/>
    <w:rsid w:val="00217A2A"/>
    <w:rsid w:val="0022596A"/>
    <w:rsid w:val="00227D7A"/>
    <w:rsid w:val="00232212"/>
    <w:rsid w:val="00241954"/>
    <w:rsid w:val="00252BDD"/>
    <w:rsid w:val="00261390"/>
    <w:rsid w:val="00274418"/>
    <w:rsid w:val="002A4565"/>
    <w:rsid w:val="002A492F"/>
    <w:rsid w:val="002A6A9B"/>
    <w:rsid w:val="002A7C90"/>
    <w:rsid w:val="002B005D"/>
    <w:rsid w:val="002C314C"/>
    <w:rsid w:val="00310226"/>
    <w:rsid w:val="003219A7"/>
    <w:rsid w:val="00323961"/>
    <w:rsid w:val="00357C35"/>
    <w:rsid w:val="00375DDF"/>
    <w:rsid w:val="00382765"/>
    <w:rsid w:val="003A2ED2"/>
    <w:rsid w:val="003B056A"/>
    <w:rsid w:val="003C32F1"/>
    <w:rsid w:val="003F66B7"/>
    <w:rsid w:val="00405EB4"/>
    <w:rsid w:val="004060B6"/>
    <w:rsid w:val="00422491"/>
    <w:rsid w:val="0043036C"/>
    <w:rsid w:val="00442AD9"/>
    <w:rsid w:val="0046393E"/>
    <w:rsid w:val="0046463B"/>
    <w:rsid w:val="004924D8"/>
    <w:rsid w:val="004A13AC"/>
    <w:rsid w:val="004A6D71"/>
    <w:rsid w:val="004B1C57"/>
    <w:rsid w:val="004C2645"/>
    <w:rsid w:val="004C6A6A"/>
    <w:rsid w:val="004C6E47"/>
    <w:rsid w:val="00511D16"/>
    <w:rsid w:val="00516AF2"/>
    <w:rsid w:val="0053515C"/>
    <w:rsid w:val="00563323"/>
    <w:rsid w:val="0057326F"/>
    <w:rsid w:val="00593C6A"/>
    <w:rsid w:val="00593DCF"/>
    <w:rsid w:val="00593FE7"/>
    <w:rsid w:val="005B404B"/>
    <w:rsid w:val="005C35DD"/>
    <w:rsid w:val="005E272E"/>
    <w:rsid w:val="005F1B6D"/>
    <w:rsid w:val="00600888"/>
    <w:rsid w:val="006028EF"/>
    <w:rsid w:val="00604A8F"/>
    <w:rsid w:val="00635A82"/>
    <w:rsid w:val="00675709"/>
    <w:rsid w:val="00681064"/>
    <w:rsid w:val="00690C2B"/>
    <w:rsid w:val="006C52B3"/>
    <w:rsid w:val="006D151D"/>
    <w:rsid w:val="006F29F9"/>
    <w:rsid w:val="006F6618"/>
    <w:rsid w:val="006F7347"/>
    <w:rsid w:val="00702BDF"/>
    <w:rsid w:val="00710E39"/>
    <w:rsid w:val="007425B4"/>
    <w:rsid w:val="00744703"/>
    <w:rsid w:val="00745172"/>
    <w:rsid w:val="007509AE"/>
    <w:rsid w:val="00752BDA"/>
    <w:rsid w:val="007604F8"/>
    <w:rsid w:val="0076568D"/>
    <w:rsid w:val="007664C8"/>
    <w:rsid w:val="00772B10"/>
    <w:rsid w:val="00773D76"/>
    <w:rsid w:val="00797B9B"/>
    <w:rsid w:val="007A1313"/>
    <w:rsid w:val="007B466C"/>
    <w:rsid w:val="007D1EB2"/>
    <w:rsid w:val="007E34AE"/>
    <w:rsid w:val="00807897"/>
    <w:rsid w:val="008108AF"/>
    <w:rsid w:val="0083711B"/>
    <w:rsid w:val="00840F2C"/>
    <w:rsid w:val="00856D5C"/>
    <w:rsid w:val="008828EA"/>
    <w:rsid w:val="00887EA9"/>
    <w:rsid w:val="008B0FDC"/>
    <w:rsid w:val="008B1089"/>
    <w:rsid w:val="008C26ED"/>
    <w:rsid w:val="008F1A96"/>
    <w:rsid w:val="00903CB2"/>
    <w:rsid w:val="0095635E"/>
    <w:rsid w:val="009705C8"/>
    <w:rsid w:val="00985E9B"/>
    <w:rsid w:val="0099532A"/>
    <w:rsid w:val="00996C9C"/>
    <w:rsid w:val="00997251"/>
    <w:rsid w:val="009F4553"/>
    <w:rsid w:val="009F5103"/>
    <w:rsid w:val="00A41658"/>
    <w:rsid w:val="00A47869"/>
    <w:rsid w:val="00A627EF"/>
    <w:rsid w:val="00A7036E"/>
    <w:rsid w:val="00A74E0D"/>
    <w:rsid w:val="00A751CB"/>
    <w:rsid w:val="00A8029B"/>
    <w:rsid w:val="00A83560"/>
    <w:rsid w:val="00A8727F"/>
    <w:rsid w:val="00AA5C43"/>
    <w:rsid w:val="00AB4C0D"/>
    <w:rsid w:val="00AC3351"/>
    <w:rsid w:val="00AC7BED"/>
    <w:rsid w:val="00AD3D0E"/>
    <w:rsid w:val="00B32D9F"/>
    <w:rsid w:val="00B44A86"/>
    <w:rsid w:val="00B67449"/>
    <w:rsid w:val="00B73F37"/>
    <w:rsid w:val="00BB3187"/>
    <w:rsid w:val="00BF1A2F"/>
    <w:rsid w:val="00BF4133"/>
    <w:rsid w:val="00C02D37"/>
    <w:rsid w:val="00C03537"/>
    <w:rsid w:val="00C41F23"/>
    <w:rsid w:val="00C50F7B"/>
    <w:rsid w:val="00C71921"/>
    <w:rsid w:val="00C85D55"/>
    <w:rsid w:val="00C87166"/>
    <w:rsid w:val="00CA1E3B"/>
    <w:rsid w:val="00CB025D"/>
    <w:rsid w:val="00CE42A3"/>
    <w:rsid w:val="00CF1351"/>
    <w:rsid w:val="00D3241D"/>
    <w:rsid w:val="00D329B9"/>
    <w:rsid w:val="00D51615"/>
    <w:rsid w:val="00D5292A"/>
    <w:rsid w:val="00D63E7B"/>
    <w:rsid w:val="00D7653C"/>
    <w:rsid w:val="00D8712A"/>
    <w:rsid w:val="00D927B6"/>
    <w:rsid w:val="00D935B5"/>
    <w:rsid w:val="00DA4509"/>
    <w:rsid w:val="00DB0E91"/>
    <w:rsid w:val="00DC2DCB"/>
    <w:rsid w:val="00DE5A1E"/>
    <w:rsid w:val="00E06FCE"/>
    <w:rsid w:val="00E07538"/>
    <w:rsid w:val="00E23FA5"/>
    <w:rsid w:val="00E36CDA"/>
    <w:rsid w:val="00E44E11"/>
    <w:rsid w:val="00E86037"/>
    <w:rsid w:val="00E9144F"/>
    <w:rsid w:val="00E917B2"/>
    <w:rsid w:val="00E917DC"/>
    <w:rsid w:val="00EA279A"/>
    <w:rsid w:val="00ED4E75"/>
    <w:rsid w:val="00EF3824"/>
    <w:rsid w:val="00F32D54"/>
    <w:rsid w:val="00F5443A"/>
    <w:rsid w:val="00F62178"/>
    <w:rsid w:val="00F6319F"/>
    <w:rsid w:val="00F77710"/>
    <w:rsid w:val="00F8044C"/>
    <w:rsid w:val="00F85643"/>
    <w:rsid w:val="00FB01C8"/>
    <w:rsid w:val="00FD53D7"/>
    <w:rsid w:val="00FE10DD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530401B8-381B-40DB-9EE6-36301CA8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7A56-0D82-4E11-8B25-89D0891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7</cp:revision>
  <dcterms:created xsi:type="dcterms:W3CDTF">2022-02-06T13:46:00Z</dcterms:created>
  <dcterms:modified xsi:type="dcterms:W3CDTF">2022-02-06T17:17:00Z</dcterms:modified>
</cp:coreProperties>
</file>